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14" w:rsidRPr="000012E1" w:rsidRDefault="000012E1" w:rsidP="000012E1">
      <w:pPr>
        <w:pStyle w:val="Ttulo1"/>
      </w:pPr>
      <w:r>
        <w:t>Documento de pruebas</w:t>
      </w:r>
    </w:p>
    <w:p w:rsidR="00BE0DCA" w:rsidRPr="00CE4C1B" w:rsidRDefault="00D6220E" w:rsidP="000012E1">
      <w:pPr>
        <w:pStyle w:val="Sinespaciado"/>
      </w:pPr>
      <w:r>
        <w:t xml:space="preserve">Este documento creado como prueba de sistema, presenta todas las variables que pueden ser usadas durante la combinación de documentos mediante el sistema </w:t>
      </w:r>
      <w:r w:rsidRPr="00D6220E">
        <w:rPr>
          <w:b/>
        </w:rPr>
        <w:t>SleXDoc</w:t>
      </w:r>
      <w:r>
        <w:t xml:space="preserve">. </w:t>
      </w:r>
    </w:p>
    <w:p w:rsidR="006855FD" w:rsidRPr="00CE4C1B" w:rsidRDefault="006855FD" w:rsidP="000012E1">
      <w:pPr>
        <w:pStyle w:val="Sinespaciado"/>
      </w:pPr>
    </w:p>
    <w:p w:rsidR="00D6220E" w:rsidRPr="000012E1" w:rsidRDefault="00D6220E" w:rsidP="000012E1">
      <w:pPr>
        <w:pStyle w:val="Ttulo2"/>
        <w:rPr>
          <w:rStyle w:val="nfasisintenso"/>
          <w:i w:val="0"/>
          <w:iCs w:val="0"/>
        </w:rPr>
      </w:pPr>
      <w:r w:rsidRPr="000012E1">
        <w:t>Variables generales</w:t>
      </w:r>
    </w:p>
    <w:p w:rsidR="00593853" w:rsidRPr="00D6220E" w:rsidRDefault="00593853" w:rsidP="00593853">
      <w:r>
        <w:t>Variables que representan parámetros generales. Generadas al momento de imprimir el documento</w:t>
      </w:r>
    </w:p>
    <w:p w:rsidR="005D3C14" w:rsidRPr="005D3C14" w:rsidRDefault="005D3C14" w:rsidP="00E316A9">
      <w:pPr>
        <w:pStyle w:val="Sinespaciado"/>
        <w:shd w:val="clear" w:color="auto" w:fill="F2F2F2" w:themeFill="background1" w:themeFillShade="F2"/>
        <w:ind w:left="708"/>
      </w:pPr>
      <w:r w:rsidRPr="005D3C14">
        <w:t>$document.date</w:t>
      </w:r>
      <w:r w:rsidR="002F75E4">
        <w:tab/>
      </w:r>
      <w:r w:rsidR="002F75E4">
        <w:tab/>
      </w:r>
      <w:r w:rsidRPr="005D3C14">
        <w:t xml:space="preserve">= </w:t>
      </w:r>
      <w:fldSimple w:instr=" MERGEFIELD  $document.date  \* MERGEFORMAT ">
        <w:r w:rsidRPr="005D3C14">
          <w:rPr>
            <w:noProof/>
          </w:rPr>
          <w:t>«$document.date»</w:t>
        </w:r>
      </w:fldSimple>
    </w:p>
    <w:p w:rsidR="005D3C14" w:rsidRPr="005D3C14" w:rsidRDefault="005D3C14" w:rsidP="00E316A9">
      <w:pPr>
        <w:pStyle w:val="Sinespaciado"/>
        <w:shd w:val="clear" w:color="auto" w:fill="F2F2F2" w:themeFill="background1" w:themeFillShade="F2"/>
        <w:ind w:left="708"/>
      </w:pPr>
      <w:r w:rsidRPr="005D3C14">
        <w:t>$document.time</w:t>
      </w:r>
      <w:r w:rsidR="002F75E4">
        <w:tab/>
      </w:r>
      <w:r w:rsidR="002F75E4">
        <w:tab/>
      </w:r>
      <w:r w:rsidRPr="005D3C14">
        <w:t xml:space="preserve">=  </w:t>
      </w:r>
      <w:fldSimple w:instr=" MERGEFIELD  $document.time  \* MERGEFORMAT ">
        <w:r w:rsidRPr="00083852">
          <w:rPr>
            <w:noProof/>
          </w:rPr>
          <w:t>«$document.time»</w:t>
        </w:r>
      </w:fldSimple>
    </w:p>
    <w:p w:rsidR="005D3C14" w:rsidRPr="005D3C14" w:rsidRDefault="005D3C14" w:rsidP="00E316A9">
      <w:pPr>
        <w:pStyle w:val="Sinespaciado"/>
        <w:shd w:val="clear" w:color="auto" w:fill="F2F2F2" w:themeFill="background1" w:themeFillShade="F2"/>
        <w:ind w:left="708"/>
      </w:pPr>
      <w:r w:rsidRPr="005D3C14">
        <w:t>$document.user_id</w:t>
      </w:r>
      <w:r w:rsidR="00083852">
        <w:t xml:space="preserve"> </w:t>
      </w:r>
      <w:r w:rsidR="002F75E4">
        <w:tab/>
      </w:r>
      <w:r w:rsidR="002F75E4">
        <w:tab/>
      </w:r>
      <w:r w:rsidRPr="005D3C14">
        <w:t>=</w:t>
      </w:r>
      <w:r w:rsidR="00083852">
        <w:t xml:space="preserve"> </w:t>
      </w:r>
      <w:fldSimple w:instr=" MERGEFIELD  $document.user_id  \* MERGEFORMAT ">
        <w:r w:rsidR="00083852" w:rsidRPr="00083852">
          <w:rPr>
            <w:noProof/>
          </w:rPr>
          <w:t>«$document.user_id»</w:t>
        </w:r>
      </w:fldSimple>
    </w:p>
    <w:p w:rsidR="005D3C14" w:rsidRPr="00083852" w:rsidRDefault="005D3C14" w:rsidP="00E316A9">
      <w:pPr>
        <w:pStyle w:val="Sinespaciado"/>
        <w:shd w:val="clear" w:color="auto" w:fill="F2F2F2" w:themeFill="background1" w:themeFillShade="F2"/>
        <w:ind w:left="708"/>
      </w:pPr>
      <w:r w:rsidRPr="00083852">
        <w:t>$document.user_name</w:t>
      </w:r>
      <w:r w:rsidR="002F75E4">
        <w:tab/>
      </w:r>
      <w:r w:rsidR="002F75E4">
        <w:tab/>
      </w:r>
      <w:r w:rsidRPr="00083852">
        <w:t>=</w:t>
      </w:r>
      <w:r w:rsidR="00083852" w:rsidRPr="00083852">
        <w:t xml:space="preserve"> </w:t>
      </w:r>
      <w:fldSimple w:instr=" MERGEFIELD  $document.user_name  \* MERGEFORMAT ">
        <w:r w:rsidR="00F77E45" w:rsidRPr="00F77E45">
          <w:rPr>
            <w:noProof/>
          </w:rPr>
          <w:t>«$document.user_name»</w:t>
        </w:r>
      </w:fldSimple>
    </w:p>
    <w:p w:rsidR="005D3C14" w:rsidRPr="00083852" w:rsidRDefault="005D3C14" w:rsidP="00E316A9">
      <w:pPr>
        <w:pStyle w:val="Sinespaciado"/>
        <w:shd w:val="clear" w:color="auto" w:fill="F2F2F2" w:themeFill="background1" w:themeFillShade="F2"/>
        <w:ind w:left="708"/>
      </w:pPr>
      <w:r w:rsidRPr="00083852">
        <w:t>$</w:t>
      </w:r>
      <w:r w:rsidR="006F39D0">
        <w:t xml:space="preserve"> </w:t>
      </w:r>
      <w:r w:rsidRPr="00083852">
        <w:t>document.yyyy</w:t>
      </w:r>
      <w:r w:rsidR="00083852">
        <w:t xml:space="preserve"> </w:t>
      </w:r>
      <w:r w:rsidR="002F75E4">
        <w:tab/>
      </w:r>
      <w:r w:rsidR="002F75E4">
        <w:tab/>
      </w:r>
      <w:r w:rsidRPr="00083852">
        <w:t>=</w:t>
      </w:r>
      <w:r w:rsidR="00083852" w:rsidRPr="00083852">
        <w:t xml:space="preserve"> </w:t>
      </w:r>
      <w:fldSimple w:instr=" MERGEFIELD  $document.yyyy  \* MERGEFORMAT ">
        <w:r w:rsidR="00083852" w:rsidRPr="00083852">
          <w:rPr>
            <w:noProof/>
          </w:rPr>
          <w:t>«$document.yyyy»</w:t>
        </w:r>
      </w:fldSimple>
    </w:p>
    <w:p w:rsidR="005D3C14" w:rsidRPr="00083852" w:rsidRDefault="00704011" w:rsidP="00E316A9">
      <w:pPr>
        <w:pStyle w:val="Sinespaciado"/>
        <w:shd w:val="clear" w:color="auto" w:fill="F2F2F2" w:themeFill="background1" w:themeFillShade="F2"/>
        <w:ind w:left="708"/>
      </w:pPr>
      <w:r>
        <w:t>$</w:t>
      </w:r>
      <w:r w:rsidR="005D3C14" w:rsidRPr="00083852">
        <w:t>document.MM</w:t>
      </w:r>
      <w:r w:rsidR="00083852">
        <w:t xml:space="preserve"> </w:t>
      </w:r>
      <w:r w:rsidR="002F75E4">
        <w:tab/>
      </w:r>
      <w:r w:rsidR="002F75E4">
        <w:tab/>
      </w:r>
      <w:r w:rsidR="005D3C14" w:rsidRPr="00083852">
        <w:t>=</w:t>
      </w:r>
      <w:r w:rsidR="00083852" w:rsidRPr="00083852">
        <w:t xml:space="preserve"> </w:t>
      </w:r>
      <w:fldSimple w:instr=" MERGEFIELD  $document.MM  \* MERGEFORMAT ">
        <w:r w:rsidR="00083852" w:rsidRPr="00083852">
          <w:rPr>
            <w:noProof/>
          </w:rPr>
          <w:t>«$document.MM»</w:t>
        </w:r>
      </w:fldSimple>
    </w:p>
    <w:p w:rsidR="005D3C14" w:rsidRPr="00083852" w:rsidRDefault="00530727" w:rsidP="00E316A9">
      <w:pPr>
        <w:pStyle w:val="Sinespaciado"/>
        <w:shd w:val="clear" w:color="auto" w:fill="F2F2F2" w:themeFill="background1" w:themeFillShade="F2"/>
        <w:ind w:left="708"/>
      </w:pPr>
      <w:r>
        <w:t>$</w:t>
      </w:r>
      <w:r w:rsidR="00C52F82">
        <w:t>d</w:t>
      </w:r>
      <w:r w:rsidR="005D3C14" w:rsidRPr="003754CC">
        <w:t>ocument</w:t>
      </w:r>
      <w:r w:rsidR="005D3C14" w:rsidRPr="00083852">
        <w:t>.dd</w:t>
      </w:r>
      <w:r w:rsidR="00083852">
        <w:t xml:space="preserve"> </w:t>
      </w:r>
      <w:r w:rsidR="002F75E4">
        <w:tab/>
      </w:r>
      <w:r w:rsidR="002F75E4">
        <w:tab/>
      </w:r>
      <w:r w:rsidR="002F75E4">
        <w:tab/>
      </w:r>
      <w:r w:rsidR="005D3C14" w:rsidRPr="00083852">
        <w:t>=</w:t>
      </w:r>
      <w:r w:rsidR="00083852" w:rsidRPr="00083852">
        <w:t xml:space="preserve"> </w:t>
      </w:r>
      <w:fldSimple w:instr=" MERGEFIELD  $document.dd  \* MERGEFORMAT ">
        <w:r w:rsidR="00083852" w:rsidRPr="00083852">
          <w:rPr>
            <w:noProof/>
          </w:rPr>
          <w:t>«$document.dd»</w:t>
        </w:r>
      </w:fldSimple>
    </w:p>
    <w:p w:rsidR="005D3C14" w:rsidRPr="00083852" w:rsidRDefault="00530727" w:rsidP="00E316A9">
      <w:pPr>
        <w:pStyle w:val="Sinespaciado"/>
        <w:shd w:val="clear" w:color="auto" w:fill="F2F2F2" w:themeFill="background1" w:themeFillShade="F2"/>
        <w:ind w:left="708"/>
      </w:pPr>
      <w:r>
        <w:t>$</w:t>
      </w:r>
      <w:r w:rsidR="005D3C14" w:rsidRPr="00083852">
        <w:t>document.</w:t>
      </w:r>
      <w:r w:rsidR="00C957CD">
        <w:t>month</w:t>
      </w:r>
      <w:r w:rsidR="00083852">
        <w:t xml:space="preserve"> </w:t>
      </w:r>
      <w:r w:rsidR="002F75E4">
        <w:tab/>
      </w:r>
      <w:r w:rsidR="002F75E4">
        <w:tab/>
      </w:r>
      <w:r w:rsidR="005D3C14" w:rsidRPr="00083852">
        <w:t>=</w:t>
      </w:r>
      <w:r w:rsidR="00083852" w:rsidRPr="00083852">
        <w:t xml:space="preserve"> </w:t>
      </w:r>
      <w:fldSimple w:instr=" MERGEFIELD  $document.month  \* MERGEFORMAT ">
        <w:r w:rsidR="00C957CD">
          <w:rPr>
            <w:noProof/>
          </w:rPr>
          <w:t>«$document.month»</w:t>
        </w:r>
      </w:fldSimple>
    </w:p>
    <w:p w:rsidR="005D3C14" w:rsidRPr="00083852" w:rsidRDefault="00530727" w:rsidP="00E316A9">
      <w:pPr>
        <w:pStyle w:val="Sinespaciado"/>
        <w:shd w:val="clear" w:color="auto" w:fill="F2F2F2" w:themeFill="background1" w:themeFillShade="F2"/>
        <w:ind w:left="708"/>
      </w:pPr>
      <w:r>
        <w:t>$</w:t>
      </w:r>
      <w:r w:rsidR="00C957CD">
        <w:t>document.day</w:t>
      </w:r>
      <w:r w:rsidR="00083852">
        <w:t xml:space="preserve"> </w:t>
      </w:r>
      <w:r w:rsidR="00C957CD">
        <w:tab/>
      </w:r>
      <w:r w:rsidR="002F75E4">
        <w:tab/>
      </w:r>
      <w:r w:rsidR="005D3C14" w:rsidRPr="00083852">
        <w:t>=</w:t>
      </w:r>
      <w:r w:rsidR="00083852" w:rsidRPr="00083852">
        <w:t xml:space="preserve"> </w:t>
      </w:r>
      <w:fldSimple w:instr=" MERGEFIELD  $document.day  \* MERGEFORMAT ">
        <w:r w:rsidR="00C957CD">
          <w:rPr>
            <w:noProof/>
          </w:rPr>
          <w:t>«$document.day»</w:t>
        </w:r>
      </w:fldSimple>
    </w:p>
    <w:p w:rsidR="005D3C14" w:rsidRPr="00083852" w:rsidRDefault="00530727" w:rsidP="00E316A9">
      <w:pPr>
        <w:pStyle w:val="Sinespaciado"/>
        <w:shd w:val="clear" w:color="auto" w:fill="F2F2F2" w:themeFill="background1" w:themeFillShade="F2"/>
        <w:ind w:left="708"/>
      </w:pPr>
      <w:r>
        <w:t>$</w:t>
      </w:r>
      <w:r w:rsidR="005D3C14" w:rsidRPr="00083852">
        <w:t>document.hh</w:t>
      </w:r>
      <w:r w:rsidR="00083852">
        <w:t xml:space="preserve"> </w:t>
      </w:r>
      <w:r w:rsidR="00341EB1">
        <w:t xml:space="preserve"> </w:t>
      </w:r>
      <w:r w:rsidR="002F75E4">
        <w:tab/>
      </w:r>
      <w:r w:rsidR="002F75E4">
        <w:tab/>
      </w:r>
      <w:r w:rsidR="002F75E4">
        <w:tab/>
      </w:r>
      <w:r w:rsidR="005D3C14" w:rsidRPr="00083852">
        <w:t>=</w:t>
      </w:r>
      <w:r w:rsidR="00083852" w:rsidRPr="00083852">
        <w:t xml:space="preserve"> </w:t>
      </w:r>
      <w:fldSimple w:instr=" MERGEFIELD  $document.hh  \* MERGEFORMAT ">
        <w:r w:rsidR="00083852" w:rsidRPr="00083852">
          <w:rPr>
            <w:noProof/>
          </w:rPr>
          <w:t>«$document.hh»</w:t>
        </w:r>
      </w:fldSimple>
    </w:p>
    <w:p w:rsidR="00FF52B8" w:rsidRPr="008C6A2A" w:rsidRDefault="00530727" w:rsidP="00E316A9">
      <w:pPr>
        <w:pStyle w:val="Sinespaciado"/>
        <w:shd w:val="clear" w:color="auto" w:fill="F2F2F2" w:themeFill="background1" w:themeFillShade="F2"/>
        <w:ind w:left="708"/>
      </w:pPr>
      <w:r>
        <w:t>$</w:t>
      </w:r>
      <w:r w:rsidR="005D3C14" w:rsidRPr="00083852">
        <w:t>document.mm</w:t>
      </w:r>
      <w:r w:rsidR="00083852">
        <w:t xml:space="preserve"> </w:t>
      </w:r>
      <w:r w:rsidR="002F75E4">
        <w:tab/>
      </w:r>
      <w:r w:rsidR="002F75E4">
        <w:tab/>
      </w:r>
      <w:r w:rsidR="005D3C14" w:rsidRPr="00083852">
        <w:t>=</w:t>
      </w:r>
      <w:r w:rsidR="00083852" w:rsidRPr="00083852">
        <w:t xml:space="preserve"> </w:t>
      </w:r>
      <w:fldSimple w:instr=" MERGEFIELD  $document.mm  \* MERGEFORMAT ">
        <w:r w:rsidR="00083852" w:rsidRPr="002F75E4">
          <w:rPr>
            <w:noProof/>
          </w:rPr>
          <w:t>«$document.mm»</w:t>
        </w:r>
      </w:fldSimple>
    </w:p>
    <w:p w:rsidR="00962DC8" w:rsidRDefault="00FF52B8" w:rsidP="00E316A9">
      <w:pPr>
        <w:pStyle w:val="Sinespaciado"/>
        <w:shd w:val="clear" w:color="auto" w:fill="F2F2F2" w:themeFill="background1" w:themeFillShade="F2"/>
        <w:ind w:left="708"/>
      </w:pPr>
      <w:r>
        <w:t>$</w:t>
      </w:r>
      <w:r w:rsidR="005D3C14" w:rsidRPr="00530727">
        <w:t>document.ss</w:t>
      </w:r>
      <w:r w:rsidR="00530727" w:rsidRPr="00530727">
        <w:tab/>
      </w:r>
      <w:r w:rsidR="00530727" w:rsidRPr="00530727">
        <w:tab/>
      </w:r>
      <w:r w:rsidR="00530727" w:rsidRPr="00530727">
        <w:tab/>
      </w:r>
      <w:r w:rsidR="005D3C14" w:rsidRPr="00530727">
        <w:t>=</w:t>
      </w:r>
      <w:r w:rsidR="00530727" w:rsidRPr="00083852">
        <w:t xml:space="preserve"> </w:t>
      </w:r>
      <w:fldSimple w:instr=" MERGEFIELD  $document.ss  \* MERGEFORMAT ">
        <w:r w:rsidR="00530727" w:rsidRPr="00530727">
          <w:rPr>
            <w:noProof/>
          </w:rPr>
          <w:t>«$document.ss»</w:t>
        </w:r>
      </w:fldSimple>
    </w:p>
    <w:p w:rsidR="00962DC8" w:rsidRDefault="00962DC8" w:rsidP="00E316A9">
      <w:pPr>
        <w:pStyle w:val="Sinespaciado"/>
        <w:shd w:val="clear" w:color="auto" w:fill="F2F2F2" w:themeFill="background1" w:themeFillShade="F2"/>
        <w:ind w:left="708"/>
      </w:pPr>
      <w:r>
        <w:t>$document.startYear</w:t>
      </w:r>
      <w:r>
        <w:tab/>
      </w:r>
      <w:r>
        <w:tab/>
      </w:r>
      <w:r w:rsidRPr="00530727">
        <w:t>=</w:t>
      </w:r>
      <w:r w:rsidRPr="00083852">
        <w:t xml:space="preserve"> </w:t>
      </w:r>
      <w:fldSimple w:instr=" MERGEFIELD  $document.startYear  \* MERGEFORMAT ">
        <w:r>
          <w:rPr>
            <w:noProof/>
          </w:rPr>
          <w:t>«$document.startYear»</w:t>
        </w:r>
      </w:fldSimple>
    </w:p>
    <w:p w:rsidR="00962DC8" w:rsidRDefault="00962DC8" w:rsidP="00E316A9">
      <w:pPr>
        <w:pStyle w:val="Sinespaciado"/>
        <w:shd w:val="clear" w:color="auto" w:fill="F2F2F2" w:themeFill="background1" w:themeFillShade="F2"/>
        <w:ind w:left="708"/>
      </w:pPr>
      <w:r>
        <w:t>$document.endYear</w:t>
      </w:r>
      <w:r>
        <w:tab/>
      </w:r>
      <w:r>
        <w:tab/>
      </w:r>
      <w:r w:rsidRPr="00530727">
        <w:t>=</w:t>
      </w:r>
      <w:r w:rsidRPr="00083852">
        <w:t xml:space="preserve"> </w:t>
      </w:r>
      <w:fldSimple w:instr=" MERGEFIELD  $document.endYear  \* MERGEFORMAT ">
        <w:r>
          <w:rPr>
            <w:noProof/>
          </w:rPr>
          <w:t>«$document.endYear»</w:t>
        </w:r>
      </w:fldSimple>
    </w:p>
    <w:p w:rsidR="005D3C14" w:rsidRDefault="00962DC8" w:rsidP="00E316A9">
      <w:pPr>
        <w:pStyle w:val="Sinespaciado"/>
        <w:shd w:val="clear" w:color="auto" w:fill="F2F2F2" w:themeFill="background1" w:themeFillShade="F2"/>
        <w:ind w:left="708"/>
      </w:pPr>
      <w:r>
        <w:t>$document.</w:t>
      </w:r>
      <w:r w:rsidR="00F16889">
        <w:t>endYear</w:t>
      </w:r>
      <w:r>
        <w:t>MMyyyy</w:t>
      </w:r>
      <w:r>
        <w:tab/>
      </w:r>
      <w:r w:rsidRPr="00530727">
        <w:t>=</w:t>
      </w:r>
      <w:r w:rsidRPr="00083852">
        <w:t xml:space="preserve"> </w:t>
      </w:r>
      <w:fldSimple w:instr=" MERGEFIELD  $document.endYearMMyyyy  \* MERGEFORMAT ">
        <w:r w:rsidR="00F16889">
          <w:rPr>
            <w:noProof/>
          </w:rPr>
          <w:t>«$document.endYearMMyyyy»</w:t>
        </w:r>
      </w:fldSimple>
    </w:p>
    <w:p w:rsidR="00D6220E" w:rsidRDefault="00D6220E" w:rsidP="00E316A9">
      <w:pPr>
        <w:pStyle w:val="Sinespaciado"/>
        <w:shd w:val="clear" w:color="auto" w:fill="F2F2F2" w:themeFill="background1" w:themeFillShade="F2"/>
        <w:ind w:left="708"/>
      </w:pPr>
      <w:r w:rsidRPr="00962DC8">
        <w:rPr>
          <w:lang w:val="en-US"/>
        </w:rPr>
        <w:t>$document.certificate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fldSimple w:instr=" MERGEFIELD  $document.certificate  \* MERGEFORMAT ">
        <w:r>
          <w:rPr>
            <w:noProof/>
          </w:rPr>
          <w:t>«$document.certificate»</w:t>
        </w:r>
      </w:fldSimple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2835"/>
        <w:gridCol w:w="5326"/>
      </w:tblGrid>
      <w:tr w:rsidR="001A7A7C" w:rsidTr="00CD5BD4"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A7A7C" w:rsidRDefault="001A7A7C" w:rsidP="005515C2">
            <w:pPr>
              <w:pStyle w:val="Sinespaciado"/>
              <w:rPr>
                <w:lang w:val="en-US"/>
              </w:rPr>
            </w:pPr>
            <w:r w:rsidRPr="000A0248">
              <w:t>digitalSign</w:t>
            </w:r>
            <w:r>
              <w:tab/>
            </w:r>
          </w:p>
        </w:tc>
        <w:tc>
          <w:tcPr>
            <w:tcW w:w="5326" w:type="dxa"/>
            <w:shd w:val="clear" w:color="auto" w:fill="F2F2F2" w:themeFill="background1" w:themeFillShade="F2"/>
          </w:tcPr>
          <w:p w:rsidR="001A7A7C" w:rsidRDefault="001A7A7C" w:rsidP="005D3C14">
            <w:pPr>
              <w:pStyle w:val="Sinespaciado"/>
              <w:rPr>
                <w:lang w:val="en-US"/>
              </w:rPr>
            </w:pPr>
            <w:bookmarkStart w:id="0" w:name="digitalSign"/>
            <w:r w:rsidRPr="001A7A7C">
              <w:rPr>
                <w:noProof/>
                <w:lang w:eastAsia="es-VE"/>
              </w:rPr>
              <w:drawing>
                <wp:inline distT="0" distB="0" distL="0" distR="0">
                  <wp:extent cx="1104815" cy="828675"/>
                  <wp:effectExtent l="19050" t="0" r="85" b="0"/>
                  <wp:docPr id="4" name="2 Imagen" descr="Jelly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llyfish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347" cy="828324"/>
                          </a:xfrm>
                          <a:prstGeom prst="round2DiagRect">
                            <a:avLst/>
                          </a:prstGeom>
                          <a:solidFill>
                            <a:srgbClr val="FFFFFF"/>
                          </a:solidFill>
                          <a:ln w="76200" cap="sq">
                            <a:noFill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1A7A7C" w:rsidRDefault="001A7A7C" w:rsidP="005D3C14">
      <w:pPr>
        <w:pStyle w:val="Sinespaciado"/>
        <w:rPr>
          <w:lang w:val="en-US"/>
        </w:rPr>
      </w:pPr>
    </w:p>
    <w:p w:rsidR="00CD5BD4" w:rsidRDefault="00CD5BD4">
      <w:pPr>
        <w:rPr>
          <w:rFonts w:asciiTheme="majorHAnsi" w:eastAsiaTheme="majorEastAsia" w:hAnsiTheme="majorHAnsi" w:cstheme="majorBidi"/>
          <w:b/>
          <w:bCs/>
          <w:color w:val="F0A22E" w:themeColor="accent1"/>
          <w:sz w:val="26"/>
          <w:szCs w:val="26"/>
        </w:rPr>
      </w:pPr>
      <w:r>
        <w:br w:type="page"/>
      </w:r>
    </w:p>
    <w:p w:rsidR="00D6220E" w:rsidRDefault="00D6220E" w:rsidP="00D6220E">
      <w:pPr>
        <w:pStyle w:val="Ttulo2"/>
      </w:pPr>
      <w:r>
        <w:lastRenderedPageBreak/>
        <w:t>Firmas asociadas a documento</w:t>
      </w:r>
    </w:p>
    <w:p w:rsidR="00E316A9" w:rsidRPr="00E316A9" w:rsidRDefault="00E316A9" w:rsidP="00E316A9">
      <w:r>
        <w:t>Firmantes configurados dentro d</w:t>
      </w:r>
      <w:r w:rsidR="000012E1">
        <w:t xml:space="preserve">el documento. El primero en ser creado será identificado como “a”, el segundo como “b” y </w:t>
      </w:r>
      <w:r w:rsidR="0096524C">
        <w:t>así</w:t>
      </w:r>
      <w:r w:rsidR="000012E1">
        <w:t xml:space="preserve"> sucesivamente.</w:t>
      </w:r>
      <w:r w:rsidR="00C3686F">
        <w:t xml:space="preserve"> </w:t>
      </w:r>
      <w:r w:rsidR="00C3686F" w:rsidRPr="00C3686F">
        <w:rPr>
          <w:i/>
        </w:rPr>
        <w:t>Debe existir una correspondencia entre el número de firmantes dentro del documento y los firmantes configurados dentro de la aplicación</w:t>
      </w:r>
      <w:r w:rsidR="00C3686F">
        <w:t>.</w:t>
      </w:r>
    </w:p>
    <w:p w:rsidR="005D3C14" w:rsidRPr="00530727" w:rsidRDefault="005D3C14" w:rsidP="000012E1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530727">
        <w:rPr>
          <w:lang w:val="en-US"/>
        </w:rPr>
        <w:t>$signature.a.signer_name</w:t>
      </w:r>
      <w:r w:rsidR="00915A60">
        <w:rPr>
          <w:lang w:val="en-US"/>
        </w:rPr>
        <w:tab/>
      </w:r>
      <w:r w:rsidRPr="00530727">
        <w:rPr>
          <w:lang w:val="en-US"/>
        </w:rPr>
        <w:t>=</w:t>
      </w:r>
      <w:r w:rsidR="00530727" w:rsidRPr="00530727">
        <w:rPr>
          <w:lang w:val="en-US"/>
        </w:rPr>
        <w:t xml:space="preserve"> </w:t>
      </w:r>
      <w:fldSimple w:instr=" MERGEFIELD  $signature.a.signer_name  \* MERGEFORMAT ">
        <w:r w:rsidR="00530727">
          <w:rPr>
            <w:noProof/>
            <w:lang w:val="en-US"/>
          </w:rPr>
          <w:t>«$signature.a.signer_name»</w:t>
        </w:r>
      </w:fldSimple>
    </w:p>
    <w:p w:rsidR="005D3C14" w:rsidRPr="005D3C14" w:rsidRDefault="005D3C14" w:rsidP="000012E1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5D3C14">
        <w:rPr>
          <w:lang w:val="en-US"/>
        </w:rPr>
        <w:t>$signature.a.signer_job</w:t>
      </w:r>
      <w:r w:rsidR="00915A60">
        <w:rPr>
          <w:lang w:val="en-US"/>
        </w:rPr>
        <w:tab/>
      </w:r>
      <w:r w:rsidR="00915A60">
        <w:rPr>
          <w:lang w:val="en-US"/>
        </w:rPr>
        <w:tab/>
      </w:r>
      <w:r w:rsidRPr="005D3C14">
        <w:rPr>
          <w:lang w:val="en-US"/>
        </w:rPr>
        <w:t>=</w:t>
      </w:r>
      <w:r w:rsidR="00530727">
        <w:rPr>
          <w:lang w:val="en-US"/>
        </w:rPr>
        <w:t xml:space="preserve"> </w:t>
      </w:r>
      <w:fldSimple w:instr=" MERGEFIELD  $signature.a.signer_job  \* MERGEFORMAT ">
        <w:r w:rsidR="00530727">
          <w:rPr>
            <w:noProof/>
            <w:lang w:val="en-US"/>
          </w:rPr>
          <w:t>«$signature.a.signer_job»</w:t>
        </w:r>
      </w:fldSimple>
    </w:p>
    <w:p w:rsidR="005D3C14" w:rsidRPr="005D3C14" w:rsidRDefault="005D3C14" w:rsidP="000012E1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5D3C14">
        <w:rPr>
          <w:lang w:val="en-US"/>
        </w:rPr>
        <w:t>$signature.b.signer_name</w:t>
      </w:r>
      <w:r w:rsidR="00915A60">
        <w:rPr>
          <w:lang w:val="en-US"/>
        </w:rPr>
        <w:tab/>
      </w:r>
      <w:r w:rsidRPr="005D3C14">
        <w:rPr>
          <w:lang w:val="en-US"/>
        </w:rPr>
        <w:t>=</w:t>
      </w:r>
      <w:r w:rsidR="00530727">
        <w:rPr>
          <w:lang w:val="en-US"/>
        </w:rPr>
        <w:t xml:space="preserve"> </w:t>
      </w:r>
      <w:fldSimple w:instr=" MERGEFIELD  $signature.b.signer_name  \* MERGEFORMAT ">
        <w:r w:rsidR="00530727">
          <w:rPr>
            <w:noProof/>
            <w:lang w:val="en-US"/>
          </w:rPr>
          <w:t>«$signature.b.signer_name»</w:t>
        </w:r>
      </w:fldSimple>
    </w:p>
    <w:p w:rsidR="005D3C14" w:rsidRPr="00F16889" w:rsidRDefault="005D3C14" w:rsidP="000012E1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5D3C14">
        <w:rPr>
          <w:lang w:val="en-US"/>
        </w:rPr>
        <w:t>$signature.b.signer_job</w:t>
      </w:r>
      <w:r w:rsidR="00915A60">
        <w:rPr>
          <w:lang w:val="en-US"/>
        </w:rPr>
        <w:tab/>
      </w:r>
      <w:r w:rsidR="00915A60">
        <w:rPr>
          <w:lang w:val="en-US"/>
        </w:rPr>
        <w:tab/>
      </w:r>
      <w:r w:rsidRPr="005D3C14">
        <w:rPr>
          <w:lang w:val="en-US"/>
        </w:rPr>
        <w:t>=</w:t>
      </w:r>
      <w:r w:rsidR="00530727">
        <w:rPr>
          <w:lang w:val="en-US"/>
        </w:rPr>
        <w:t xml:space="preserve"> </w:t>
      </w:r>
      <w:fldSimple w:instr=" MERGEFIELD  $signature.b.signer_job  \* MERGEFORMAT ">
        <w:r w:rsidR="00530727">
          <w:rPr>
            <w:noProof/>
            <w:lang w:val="en-US"/>
          </w:rPr>
          <w:t>«$signature.b.signer_job»</w:t>
        </w:r>
      </w:fldSimple>
    </w:p>
    <w:p w:rsidR="00C3686F" w:rsidRPr="005D3C14" w:rsidRDefault="00C3686F" w:rsidP="00C3686F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5D3C14">
        <w:rPr>
          <w:lang w:val="en-US"/>
        </w:rPr>
        <w:t>$signature.</w:t>
      </w:r>
      <w:r>
        <w:rPr>
          <w:lang w:val="en-US"/>
        </w:rPr>
        <w:t>c</w:t>
      </w:r>
      <w:r w:rsidRPr="005D3C14">
        <w:rPr>
          <w:lang w:val="en-US"/>
        </w:rPr>
        <w:t>.signer_name</w:t>
      </w:r>
      <w:r>
        <w:rPr>
          <w:lang w:val="en-US"/>
        </w:rPr>
        <w:tab/>
      </w:r>
      <w:r w:rsidRPr="005D3C14">
        <w:rPr>
          <w:lang w:val="en-US"/>
        </w:rPr>
        <w:t>=</w:t>
      </w:r>
      <w:r>
        <w:rPr>
          <w:lang w:val="en-US"/>
        </w:rPr>
        <w:t xml:space="preserve"> </w:t>
      </w:r>
      <w:fldSimple w:instr=" MERGEFIELD  $signature.c.signer_name  \* MERGEFORMAT ">
        <w:r w:rsidRPr="00C3686F">
          <w:rPr>
            <w:noProof/>
            <w:lang w:val="en-US"/>
          </w:rPr>
          <w:t>«$signature.c.signer_name»</w:t>
        </w:r>
      </w:fldSimple>
    </w:p>
    <w:p w:rsidR="00C3686F" w:rsidRPr="00C3686F" w:rsidRDefault="00C3686F" w:rsidP="00C3686F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5D3C14">
        <w:rPr>
          <w:lang w:val="en-US"/>
        </w:rPr>
        <w:t>$signature.</w:t>
      </w:r>
      <w:r>
        <w:rPr>
          <w:lang w:val="en-US"/>
        </w:rPr>
        <w:t>c</w:t>
      </w:r>
      <w:r w:rsidRPr="005D3C14">
        <w:rPr>
          <w:lang w:val="en-US"/>
        </w:rPr>
        <w:t>.signer_job</w:t>
      </w:r>
      <w:r>
        <w:rPr>
          <w:lang w:val="en-US"/>
        </w:rPr>
        <w:tab/>
      </w:r>
      <w:r>
        <w:rPr>
          <w:lang w:val="en-US"/>
        </w:rPr>
        <w:tab/>
      </w:r>
      <w:r w:rsidRPr="005D3C14">
        <w:rPr>
          <w:lang w:val="en-US"/>
        </w:rPr>
        <w:t>=</w:t>
      </w:r>
      <w:r>
        <w:rPr>
          <w:lang w:val="en-US"/>
        </w:rPr>
        <w:t xml:space="preserve"> </w:t>
      </w:r>
      <w:fldSimple w:instr=" MERGEFIELD  $signature.c.signer_job  \* MERGEFORMAT ">
        <w:r w:rsidRPr="00C3686F">
          <w:rPr>
            <w:noProof/>
            <w:lang w:val="en-US"/>
          </w:rPr>
          <w:t>«$signature.c.signer_job»</w:t>
        </w:r>
      </w:fldSimple>
    </w:p>
    <w:p w:rsidR="00C3686F" w:rsidRPr="005D3C14" w:rsidRDefault="00C3686F" w:rsidP="00C3686F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5D3C14">
        <w:rPr>
          <w:lang w:val="en-US"/>
        </w:rPr>
        <w:t>$signature.</w:t>
      </w:r>
      <w:r>
        <w:rPr>
          <w:lang w:val="en-US"/>
        </w:rPr>
        <w:t>d</w:t>
      </w:r>
      <w:r w:rsidRPr="005D3C14">
        <w:rPr>
          <w:lang w:val="en-US"/>
        </w:rPr>
        <w:t>.signer_name</w:t>
      </w:r>
      <w:r>
        <w:rPr>
          <w:lang w:val="en-US"/>
        </w:rPr>
        <w:tab/>
      </w:r>
      <w:r w:rsidRPr="005D3C14">
        <w:rPr>
          <w:lang w:val="en-US"/>
        </w:rPr>
        <w:t>=</w:t>
      </w:r>
      <w:r>
        <w:rPr>
          <w:lang w:val="en-US"/>
        </w:rPr>
        <w:t xml:space="preserve"> </w:t>
      </w:r>
      <w:fldSimple w:instr=" MERGEFIELD  $signature.d.signer_name  \* MERGEFORMAT ">
        <w:r w:rsidRPr="00C3686F">
          <w:rPr>
            <w:noProof/>
            <w:lang w:val="en-US"/>
          </w:rPr>
          <w:t>«$signature.d.signer_name»</w:t>
        </w:r>
      </w:fldSimple>
    </w:p>
    <w:p w:rsidR="00C3686F" w:rsidRPr="00C3686F" w:rsidRDefault="00C3686F" w:rsidP="00C3686F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5D3C14">
        <w:rPr>
          <w:lang w:val="en-US"/>
        </w:rPr>
        <w:t>$signature.</w:t>
      </w:r>
      <w:r>
        <w:rPr>
          <w:lang w:val="en-US"/>
        </w:rPr>
        <w:t>d</w:t>
      </w:r>
      <w:r w:rsidRPr="005D3C14">
        <w:rPr>
          <w:lang w:val="en-US"/>
        </w:rPr>
        <w:t>.signer_job</w:t>
      </w:r>
      <w:r>
        <w:rPr>
          <w:lang w:val="en-US"/>
        </w:rPr>
        <w:tab/>
      </w:r>
      <w:r>
        <w:rPr>
          <w:lang w:val="en-US"/>
        </w:rPr>
        <w:tab/>
      </w:r>
      <w:r w:rsidRPr="005D3C14">
        <w:rPr>
          <w:lang w:val="en-US"/>
        </w:rPr>
        <w:t>=</w:t>
      </w:r>
      <w:r>
        <w:rPr>
          <w:lang w:val="en-US"/>
        </w:rPr>
        <w:t xml:space="preserve"> </w:t>
      </w:r>
      <w:fldSimple w:instr=" MERGEFIELD  $signature.d.signer_job  \* MERGEFORMAT ">
        <w:r w:rsidRPr="00C3686F">
          <w:rPr>
            <w:noProof/>
            <w:lang w:val="en-US"/>
          </w:rPr>
          <w:t>«$signature.d.signer_job»</w:t>
        </w:r>
      </w:fldSimple>
    </w:p>
    <w:p w:rsidR="000012E1" w:rsidRDefault="000012E1" w:rsidP="005D3C14">
      <w:pPr>
        <w:pStyle w:val="Sinespaciado"/>
        <w:rPr>
          <w:lang w:val="en-US"/>
        </w:rPr>
      </w:pPr>
    </w:p>
    <w:p w:rsidR="00C3686F" w:rsidRPr="00F16889" w:rsidRDefault="00C3686F">
      <w:pPr>
        <w:rPr>
          <w:rFonts w:asciiTheme="majorHAnsi" w:eastAsiaTheme="majorEastAsia" w:hAnsiTheme="majorHAnsi" w:cstheme="majorBidi"/>
          <w:b/>
          <w:bCs/>
          <w:color w:val="F0A22E" w:themeColor="accent1"/>
          <w:sz w:val="26"/>
          <w:szCs w:val="26"/>
          <w:lang w:val="en-US"/>
        </w:rPr>
      </w:pPr>
      <w:r w:rsidRPr="00F16889">
        <w:rPr>
          <w:lang w:val="en-US"/>
        </w:rPr>
        <w:br w:type="page"/>
      </w:r>
    </w:p>
    <w:p w:rsidR="000012E1" w:rsidRDefault="00C3686F" w:rsidP="000012E1">
      <w:pPr>
        <w:pStyle w:val="Ttulo2"/>
      </w:pPr>
      <w:r>
        <w:lastRenderedPageBreak/>
        <w:t>Compañía</w:t>
      </w:r>
    </w:p>
    <w:p w:rsidR="000012E1" w:rsidRPr="000012E1" w:rsidRDefault="00C3686F" w:rsidP="00C3686F">
      <w:r>
        <w:t>Variables que describen los datos de la compañía con la cual, se combina el documento</w:t>
      </w:r>
      <w:r w:rsidR="000012E1">
        <w:t>.</w:t>
      </w:r>
    </w:p>
    <w:p w:rsidR="0039544A" w:rsidRDefault="005D3C14" w:rsidP="00C3686F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5D3C14">
        <w:rPr>
          <w:lang w:val="en-US"/>
        </w:rPr>
        <w:t>$company.partner_i</w:t>
      </w:r>
      <w:r w:rsidR="003D7924">
        <w:rPr>
          <w:lang w:val="en-US"/>
        </w:rPr>
        <w:t>d</w:t>
      </w:r>
      <w:r w:rsidR="0039544A">
        <w:rPr>
          <w:lang w:val="en-US"/>
        </w:rPr>
        <w:t xml:space="preserve"> </w:t>
      </w:r>
      <w:r w:rsidR="00355D20">
        <w:rPr>
          <w:lang w:val="en-US"/>
        </w:rPr>
        <w:tab/>
      </w:r>
      <w:r w:rsidR="00355D20">
        <w:rPr>
          <w:lang w:val="en-US"/>
        </w:rPr>
        <w:tab/>
      </w:r>
      <w:r w:rsidR="0039544A">
        <w:rPr>
          <w:lang w:val="en-US"/>
        </w:rPr>
        <w:t xml:space="preserve">=  </w:t>
      </w:r>
      <w:fldSimple w:instr=" MERGEFIELD  $company.partner_id  \* MERGEFORMAT ">
        <w:r w:rsidR="0039544A">
          <w:rPr>
            <w:noProof/>
            <w:lang w:val="en-US"/>
          </w:rPr>
          <w:t>«$company.partner_id»</w:t>
        </w:r>
      </w:fldSimple>
    </w:p>
    <w:p w:rsidR="001D0CFF" w:rsidRPr="00962DC8" w:rsidRDefault="001D0CFF" w:rsidP="001D0CFF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>
        <w:rPr>
          <w:lang w:val="en-US"/>
        </w:rPr>
        <w:t>$</w:t>
      </w:r>
      <w:r w:rsidR="00E3717C">
        <w:rPr>
          <w:lang w:val="en-US"/>
        </w:rPr>
        <w:t xml:space="preserve"> </w:t>
      </w:r>
      <w:r>
        <w:rPr>
          <w:lang w:val="en-US"/>
        </w:rPr>
        <w:t>company.</w:t>
      </w:r>
      <w:r w:rsidRPr="005D3C14">
        <w:rPr>
          <w:lang w:val="en-US"/>
        </w:rPr>
        <w:t>name</w:t>
      </w:r>
      <w:r>
        <w:rPr>
          <w:lang w:val="en-US"/>
        </w:rPr>
        <w:tab/>
      </w:r>
      <w:r>
        <w:rPr>
          <w:lang w:val="en-US"/>
        </w:rPr>
        <w:tab/>
      </w:r>
      <w:r w:rsidRPr="005D3C14">
        <w:rPr>
          <w:lang w:val="en-US"/>
        </w:rPr>
        <w:t>=</w:t>
      </w:r>
      <w:r>
        <w:rPr>
          <w:lang w:val="en-US"/>
        </w:rPr>
        <w:t xml:space="preserve"> </w:t>
      </w:r>
      <w:fldSimple w:instr=" MERGEFIELD  $company.name  \* MERGEFORMAT ">
        <w:r w:rsidR="00E3717C" w:rsidRPr="00E3717C">
          <w:rPr>
            <w:noProof/>
            <w:lang w:val="en-US"/>
          </w:rPr>
          <w:t>«$company.name»</w:t>
        </w:r>
      </w:fldSimple>
    </w:p>
    <w:p w:rsidR="005D3C14" w:rsidRPr="005D3C14" w:rsidRDefault="005D3C14" w:rsidP="00C3686F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5D3C14">
        <w:rPr>
          <w:lang w:val="en-US"/>
        </w:rPr>
        <w:t>$company.short_name</w:t>
      </w:r>
      <w:r w:rsidR="00915A60">
        <w:rPr>
          <w:lang w:val="en-US"/>
        </w:rPr>
        <w:tab/>
      </w:r>
      <w:r w:rsidR="00915A60">
        <w:rPr>
          <w:lang w:val="en-US"/>
        </w:rPr>
        <w:tab/>
      </w:r>
      <w:r w:rsidRPr="005D3C14">
        <w:rPr>
          <w:lang w:val="en-US"/>
        </w:rPr>
        <w:t>=</w:t>
      </w:r>
      <w:r w:rsidR="00915A60">
        <w:rPr>
          <w:lang w:val="en-US"/>
        </w:rPr>
        <w:t xml:space="preserve"> </w:t>
      </w:r>
      <w:fldSimple w:instr=" MERGEFIELD  $company.short_name  \* MERGEFORMAT ">
        <w:r w:rsidR="003D7924">
          <w:rPr>
            <w:noProof/>
            <w:lang w:val="en-US"/>
          </w:rPr>
          <w:t>«$company.short_name»</w:t>
        </w:r>
      </w:fldSimple>
    </w:p>
    <w:p w:rsidR="005D3C14" w:rsidRPr="005D3C14" w:rsidRDefault="005D3C14" w:rsidP="00C3686F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5D3C14">
        <w:rPr>
          <w:lang w:val="en-US"/>
        </w:rPr>
        <w:t>$company.tax_idn</w:t>
      </w:r>
      <w:r w:rsidR="00915A60">
        <w:rPr>
          <w:lang w:val="en-US"/>
        </w:rPr>
        <w:tab/>
      </w:r>
      <w:r w:rsidR="00915A60">
        <w:rPr>
          <w:lang w:val="en-US"/>
        </w:rPr>
        <w:tab/>
      </w:r>
      <w:r w:rsidRPr="005D3C14">
        <w:rPr>
          <w:lang w:val="en-US"/>
        </w:rPr>
        <w:t>=</w:t>
      </w:r>
      <w:r w:rsidR="00915A60">
        <w:rPr>
          <w:lang w:val="en-US"/>
        </w:rPr>
        <w:t xml:space="preserve"> </w:t>
      </w:r>
      <w:fldSimple w:instr=" MERGEFIELD  $company.tax_idn  \* MERGEFORMAT ">
        <w:r w:rsidR="003D7924">
          <w:rPr>
            <w:noProof/>
            <w:lang w:val="en-US"/>
          </w:rPr>
          <w:t>«$company.tax_idn»</w:t>
        </w:r>
      </w:fldSimple>
    </w:p>
    <w:p w:rsidR="005D3C14" w:rsidRPr="00F16889" w:rsidRDefault="005D3C14" w:rsidP="00C3686F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5D3C14">
        <w:rPr>
          <w:lang w:val="en-US"/>
        </w:rPr>
        <w:t>$company.co_key</w:t>
      </w:r>
      <w:r w:rsidR="00915A60">
        <w:rPr>
          <w:lang w:val="en-US"/>
        </w:rPr>
        <w:tab/>
      </w:r>
      <w:r w:rsidR="00915A60">
        <w:rPr>
          <w:lang w:val="en-US"/>
        </w:rPr>
        <w:tab/>
      </w:r>
      <w:r w:rsidRPr="005D3C14">
        <w:rPr>
          <w:lang w:val="en-US"/>
        </w:rPr>
        <w:t>=</w:t>
      </w:r>
      <w:r w:rsidR="00915A60">
        <w:rPr>
          <w:lang w:val="en-US"/>
        </w:rPr>
        <w:t xml:space="preserve"> </w:t>
      </w:r>
      <w:fldSimple w:instr=" MERGEFIELD  $company.co_key  \* MERGEFORMAT ">
        <w:r w:rsidR="003D7924">
          <w:rPr>
            <w:noProof/>
            <w:lang w:val="en-US"/>
          </w:rPr>
          <w:t>«$company.co_key»</w:t>
        </w:r>
      </w:fldSimple>
    </w:p>
    <w:p w:rsidR="00C3686F" w:rsidRPr="00F16889" w:rsidRDefault="00C3686F" w:rsidP="005D3C14">
      <w:pPr>
        <w:pStyle w:val="Sinespaciado"/>
        <w:rPr>
          <w:lang w:val="en-US"/>
        </w:rPr>
      </w:pPr>
    </w:p>
    <w:p w:rsidR="00C3686F" w:rsidRDefault="00C3686F" w:rsidP="00C3686F">
      <w:pPr>
        <w:pStyle w:val="Ttulo2"/>
      </w:pPr>
      <w:r>
        <w:t>Colaboradores</w:t>
      </w:r>
    </w:p>
    <w:p w:rsidR="00C3686F" w:rsidRPr="000012E1" w:rsidRDefault="00C3686F" w:rsidP="00C3686F">
      <w:r>
        <w:t>Variables que describen los datos básicos del colaborador al cual se le esta emitiendo este documento.</w:t>
      </w:r>
    </w:p>
    <w:p w:rsidR="005D3C14" w:rsidRPr="005D3C14" w:rsidRDefault="005D3C14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5D3C14">
        <w:rPr>
          <w:lang w:val="en-US"/>
        </w:rPr>
        <w:t>$people.company_id</w:t>
      </w:r>
      <w:r w:rsidR="00915A60">
        <w:rPr>
          <w:lang w:val="en-US"/>
        </w:rPr>
        <w:t xml:space="preserve"> </w:t>
      </w:r>
      <w:r w:rsidR="00915A60">
        <w:rPr>
          <w:lang w:val="en-US"/>
        </w:rPr>
        <w:tab/>
      </w:r>
      <w:r w:rsidR="00915A60">
        <w:rPr>
          <w:lang w:val="en-US"/>
        </w:rPr>
        <w:tab/>
      </w:r>
      <w:r w:rsidRPr="005D3C14">
        <w:rPr>
          <w:lang w:val="en-US"/>
        </w:rPr>
        <w:t>=</w:t>
      </w:r>
      <w:r w:rsidR="00915A60">
        <w:rPr>
          <w:lang w:val="en-US"/>
        </w:rPr>
        <w:t xml:space="preserve"> </w:t>
      </w:r>
      <w:fldSimple w:instr=" MERGEFIELD  $people.company_id  \* MERGEFORMAT ">
        <w:r w:rsidR="003D7924">
          <w:rPr>
            <w:noProof/>
            <w:lang w:val="en-US"/>
          </w:rPr>
          <w:t>«$people.company_id»</w:t>
        </w:r>
      </w:fldSimple>
    </w:p>
    <w:p w:rsidR="005D3C14" w:rsidRPr="005D3C14" w:rsidRDefault="005D3C14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5D3C14">
        <w:rPr>
          <w:lang w:val="en-US"/>
        </w:rPr>
        <w:t>$people.workforce_id</w:t>
      </w:r>
      <w:r w:rsidR="00915A60">
        <w:rPr>
          <w:lang w:val="en-US"/>
        </w:rPr>
        <w:t xml:space="preserve"> </w:t>
      </w:r>
      <w:r w:rsidR="00915A60">
        <w:rPr>
          <w:lang w:val="en-US"/>
        </w:rPr>
        <w:tab/>
      </w:r>
      <w:r w:rsidR="00915A60">
        <w:rPr>
          <w:lang w:val="en-US"/>
        </w:rPr>
        <w:tab/>
      </w:r>
      <w:r w:rsidRPr="005D3C14">
        <w:rPr>
          <w:lang w:val="en-US"/>
        </w:rPr>
        <w:t>=</w:t>
      </w:r>
      <w:r w:rsidR="00915A60">
        <w:rPr>
          <w:lang w:val="en-US"/>
        </w:rPr>
        <w:t xml:space="preserve"> </w:t>
      </w:r>
      <w:fldSimple w:instr=" MERGEFIELD  $people.workforce_id  \* MERGEFORMAT ">
        <w:r w:rsidR="003D7924">
          <w:rPr>
            <w:noProof/>
            <w:lang w:val="en-US"/>
          </w:rPr>
          <w:t>«$people.workforce_id»</w:t>
        </w:r>
      </w:fldSimple>
    </w:p>
    <w:p w:rsidR="005D3C14" w:rsidRPr="005D3C14" w:rsidRDefault="005D3C14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5D3C14">
        <w:rPr>
          <w:lang w:val="en-US"/>
        </w:rPr>
        <w:t>$people.payroll_id</w:t>
      </w:r>
      <w:r w:rsidR="00915A60">
        <w:rPr>
          <w:lang w:val="en-US"/>
        </w:rPr>
        <w:tab/>
      </w:r>
      <w:r w:rsidR="00915A60">
        <w:rPr>
          <w:lang w:val="en-US"/>
        </w:rPr>
        <w:tab/>
      </w:r>
      <w:r w:rsidRPr="005D3C14">
        <w:rPr>
          <w:lang w:val="en-US"/>
        </w:rPr>
        <w:t>=</w:t>
      </w:r>
      <w:r w:rsidR="00915A60">
        <w:rPr>
          <w:lang w:val="en-US"/>
        </w:rPr>
        <w:t xml:space="preserve"> </w:t>
      </w:r>
      <w:fldSimple w:instr=" MERGEFIELD  $people.payroll_id  \* MERGEFORMAT ">
        <w:r w:rsidR="003D7924">
          <w:rPr>
            <w:noProof/>
            <w:lang w:val="en-US"/>
          </w:rPr>
          <w:t>«$people.payroll_id»</w:t>
        </w:r>
      </w:fldSimple>
    </w:p>
    <w:p w:rsidR="00EA0AFD" w:rsidRPr="00EA0AFD" w:rsidRDefault="00EA0AFD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EA0AFD">
        <w:rPr>
          <w:lang w:val="en-US"/>
        </w:rPr>
        <w:t>$people.frequency</w:t>
      </w: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fldSimple w:instr=" MERGEFIELD  $people.frequency  \* MERGEFORMAT ">
        <w:r w:rsidRPr="000867CA">
          <w:rPr>
            <w:noProof/>
            <w:lang w:val="en-US"/>
          </w:rPr>
          <w:t>«$people.frequency»</w:t>
        </w:r>
      </w:fldSimple>
    </w:p>
    <w:p w:rsidR="00962DC8" w:rsidRPr="00962DC8" w:rsidRDefault="00962DC8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962DC8">
        <w:rPr>
          <w:lang w:val="en-US"/>
        </w:rPr>
        <w:t>$</w:t>
      </w:r>
      <w:r w:rsidR="0046139C">
        <w:rPr>
          <w:lang w:val="en-US"/>
        </w:rPr>
        <w:t xml:space="preserve"> </w:t>
      </w:r>
      <w:r w:rsidRPr="00962DC8">
        <w:rPr>
          <w:lang w:val="en-US"/>
        </w:rPr>
        <w:t>people.name1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fldSimple w:instr=" MERGEFIELD  $people.name1  \* MERGEFORMAT ">
        <w:r w:rsidRPr="00962DC8">
          <w:rPr>
            <w:noProof/>
            <w:lang w:val="en-US"/>
          </w:rPr>
          <w:t>«$people.name1»</w:t>
        </w:r>
      </w:fldSimple>
    </w:p>
    <w:p w:rsidR="00962DC8" w:rsidRPr="00962DC8" w:rsidRDefault="00962DC8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962DC8">
        <w:rPr>
          <w:lang w:val="en-US"/>
        </w:rPr>
        <w:t>$</w:t>
      </w:r>
      <w:r w:rsidR="00B50F72">
        <w:rPr>
          <w:lang w:val="en-US"/>
        </w:rPr>
        <w:t xml:space="preserve"> </w:t>
      </w:r>
      <w:r w:rsidRPr="00962DC8">
        <w:rPr>
          <w:lang w:val="en-US"/>
        </w:rPr>
        <w:t>people.name2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fldSimple w:instr=" MERGEFIELD  $people.name2  \* MERGEFORMAT ">
        <w:r w:rsidRPr="00962DC8">
          <w:rPr>
            <w:noProof/>
            <w:lang w:val="en-US"/>
          </w:rPr>
          <w:t>«$people.name2»</w:t>
        </w:r>
      </w:fldSimple>
    </w:p>
    <w:p w:rsidR="00962DC8" w:rsidRPr="00962DC8" w:rsidRDefault="00962DC8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962DC8">
        <w:rPr>
          <w:lang w:val="en-US"/>
        </w:rPr>
        <w:t>$</w:t>
      </w:r>
      <w:r w:rsidR="00B50F72">
        <w:rPr>
          <w:lang w:val="en-US"/>
        </w:rPr>
        <w:t xml:space="preserve"> </w:t>
      </w:r>
      <w:r w:rsidRPr="00962DC8">
        <w:rPr>
          <w:lang w:val="en-US"/>
        </w:rPr>
        <w:t>people.last_name1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fldSimple w:instr=" MERGEFIELD  $people.last_name1  \* MERGEFORMAT ">
        <w:r w:rsidR="0046139C" w:rsidRPr="0046139C">
          <w:rPr>
            <w:noProof/>
            <w:lang w:val="en-US"/>
          </w:rPr>
          <w:t>«$people.last_name1»</w:t>
        </w:r>
      </w:fldSimple>
    </w:p>
    <w:p w:rsidR="00962DC8" w:rsidRPr="00962DC8" w:rsidRDefault="00962DC8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962DC8">
        <w:rPr>
          <w:lang w:val="en-US"/>
        </w:rPr>
        <w:t>$</w:t>
      </w:r>
      <w:r w:rsidR="00B50F72">
        <w:rPr>
          <w:lang w:val="en-US"/>
        </w:rPr>
        <w:t xml:space="preserve"> </w:t>
      </w:r>
      <w:r w:rsidRPr="00962DC8">
        <w:rPr>
          <w:lang w:val="en-US"/>
        </w:rPr>
        <w:t>people.last_name2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fldSimple w:instr=" MERGEFIELD  $people.last_name2  \* MERGEFORMAT ">
        <w:r w:rsidR="0046139C" w:rsidRPr="0046139C">
          <w:rPr>
            <w:noProof/>
            <w:lang w:val="en-US"/>
          </w:rPr>
          <w:t>«$people.last_name2»</w:t>
        </w:r>
      </w:fldSimple>
    </w:p>
    <w:p w:rsidR="00962DC8" w:rsidRPr="00962DC8" w:rsidRDefault="00962DC8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962DC8">
        <w:rPr>
          <w:lang w:val="en-US"/>
        </w:rPr>
        <w:t>$people.document_type</w:t>
      </w:r>
      <w:r w:rsidR="0046139C">
        <w:rPr>
          <w:lang w:val="en-US"/>
        </w:rPr>
        <w:t xml:space="preserve"> </w:t>
      </w:r>
      <w:r w:rsidR="0046139C">
        <w:rPr>
          <w:lang w:val="en-US"/>
        </w:rPr>
        <w:tab/>
      </w:r>
      <w:r>
        <w:rPr>
          <w:lang w:val="en-US"/>
        </w:rPr>
        <w:t xml:space="preserve">= </w:t>
      </w:r>
      <w:fldSimple w:instr=" MERGEFIELD  $people.document_type  \* MERGEFORMAT ">
        <w:r w:rsidR="0046139C" w:rsidRPr="0046139C">
          <w:rPr>
            <w:noProof/>
            <w:lang w:val="en-US"/>
          </w:rPr>
          <w:t>«$people.document_type»</w:t>
        </w:r>
      </w:fldSimple>
    </w:p>
    <w:p w:rsidR="00962DC8" w:rsidRPr="00962DC8" w:rsidRDefault="00962DC8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962DC8">
        <w:rPr>
          <w:lang w:val="en-US"/>
        </w:rPr>
        <w:t>$people.nationality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fldSimple w:instr=" MERGEFIELD  $people.nationality  \* MERGEFORMAT ">
        <w:r w:rsidR="0046139C" w:rsidRPr="0046139C">
          <w:rPr>
            <w:noProof/>
            <w:lang w:val="en-US"/>
          </w:rPr>
          <w:t>«$people.nationality»</w:t>
        </w:r>
      </w:fldSimple>
    </w:p>
    <w:p w:rsidR="00962DC8" w:rsidRPr="00962DC8" w:rsidRDefault="00962DC8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962DC8">
        <w:rPr>
          <w:lang w:val="en-US"/>
        </w:rPr>
        <w:t>$people.document_id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fldSimple w:instr=" MERGEFIELD  $people.document_id  \* MERGEFORMAT ">
        <w:r w:rsidR="0046139C" w:rsidRPr="0046139C">
          <w:rPr>
            <w:noProof/>
            <w:lang w:val="en-US"/>
          </w:rPr>
          <w:t>«$people.document_id»</w:t>
        </w:r>
      </w:fldSimple>
    </w:p>
    <w:p w:rsidR="00962DC8" w:rsidRPr="00962DC8" w:rsidRDefault="00962DC8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962DC8">
        <w:rPr>
          <w:lang w:val="en-US"/>
        </w:rPr>
        <w:t>$people.passport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fldSimple w:instr=" MERGEFIELD  $people.passport  \* MERGEFORMAT ">
        <w:r w:rsidR="0046139C" w:rsidRPr="0046139C">
          <w:rPr>
            <w:noProof/>
            <w:lang w:val="en-US"/>
          </w:rPr>
          <w:t>«$people.passport»</w:t>
        </w:r>
      </w:fldSimple>
    </w:p>
    <w:p w:rsidR="00962DC8" w:rsidRPr="00962DC8" w:rsidRDefault="00962DC8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962DC8">
        <w:rPr>
          <w:lang w:val="en-US"/>
        </w:rPr>
        <w:t>$people.birth_date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fldSimple w:instr=" MERGEFIELD  $people.birth_date  \* MERGEFORMAT ">
        <w:r w:rsidR="0046139C" w:rsidRPr="0046139C">
          <w:rPr>
            <w:noProof/>
            <w:lang w:val="en-US"/>
          </w:rPr>
          <w:t>«$people.birth_date»</w:t>
        </w:r>
      </w:fldSimple>
    </w:p>
    <w:p w:rsidR="00962DC8" w:rsidRPr="00962DC8" w:rsidRDefault="00962DC8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962DC8">
        <w:rPr>
          <w:lang w:val="en-US"/>
        </w:rPr>
        <w:t>$people.tax_idn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fldSimple w:instr=" MERGEFIELD  $people.tax_idn  \* MERGEFORMAT ">
        <w:r w:rsidR="0046139C" w:rsidRPr="0046139C">
          <w:rPr>
            <w:noProof/>
            <w:lang w:val="en-US"/>
          </w:rPr>
          <w:t>«$people.tax_idn»</w:t>
        </w:r>
      </w:fldSimple>
    </w:p>
    <w:p w:rsidR="00962DC8" w:rsidRPr="00962DC8" w:rsidRDefault="00962DC8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962DC8">
        <w:rPr>
          <w:lang w:val="en-US"/>
        </w:rPr>
        <w:t>$people.hire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F66C38">
        <w:rPr>
          <w:lang w:val="en-US"/>
        </w:rPr>
        <w:tab/>
      </w:r>
      <w:r>
        <w:rPr>
          <w:lang w:val="en-US"/>
        </w:rPr>
        <w:t xml:space="preserve">= </w:t>
      </w:r>
      <w:fldSimple w:instr=" MERGEFIELD  $people.hire  \* MERGEFORMAT ">
        <w:r w:rsidR="0046139C" w:rsidRPr="0046139C">
          <w:rPr>
            <w:noProof/>
            <w:lang w:val="en-US"/>
          </w:rPr>
          <w:t>«$people.hire»</w:t>
        </w:r>
      </w:fldSimple>
    </w:p>
    <w:p w:rsidR="00962DC8" w:rsidRPr="00962DC8" w:rsidRDefault="00962DC8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962DC8">
        <w:rPr>
          <w:lang w:val="en-US"/>
        </w:rPr>
        <w:t>$people.termination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fldSimple w:instr=" MERGEFIELD  $people.termination  \* MERGEFORMAT ">
        <w:r w:rsidR="0046139C" w:rsidRPr="0046139C">
          <w:rPr>
            <w:noProof/>
            <w:lang w:val="en-US"/>
          </w:rPr>
          <w:t>«$people.termination»</w:t>
        </w:r>
      </w:fldSimple>
    </w:p>
    <w:p w:rsidR="00962DC8" w:rsidRPr="00962DC8" w:rsidRDefault="00962DC8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962DC8">
        <w:rPr>
          <w:lang w:val="en-US"/>
        </w:rPr>
        <w:t>$people.depart_name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fldSimple w:instr=" MERGEFIELD  $people.depart_name  \* MERGEFORMAT ">
        <w:r w:rsidR="0046139C" w:rsidRPr="0046139C">
          <w:rPr>
            <w:noProof/>
            <w:lang w:val="en-US"/>
          </w:rPr>
          <w:t>«$people.depart_name»</w:t>
        </w:r>
      </w:fldSimple>
    </w:p>
    <w:p w:rsidR="00962DC8" w:rsidRPr="00962DC8" w:rsidRDefault="00962DC8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962DC8">
        <w:rPr>
          <w:lang w:val="en-US"/>
        </w:rPr>
        <w:t>$people.job_name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fldSimple w:instr=" MERGEFIELD  $people.job_name  \* MERGEFORMAT ">
        <w:r w:rsidR="0046139C" w:rsidRPr="0046139C">
          <w:rPr>
            <w:noProof/>
            <w:lang w:val="en-US"/>
          </w:rPr>
          <w:t>«$people.job_name»</w:t>
        </w:r>
      </w:fldSimple>
    </w:p>
    <w:p w:rsidR="00962DC8" w:rsidRPr="00962DC8" w:rsidRDefault="00962DC8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962DC8">
        <w:rPr>
          <w:lang w:val="en-US"/>
        </w:rPr>
        <w:t>$people.address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fldSimple w:instr=" MERGEFIELD  $people.address  \* MERGEFORMAT ">
        <w:r w:rsidR="0046139C" w:rsidRPr="00D6220E">
          <w:rPr>
            <w:noProof/>
            <w:lang w:val="en-US"/>
          </w:rPr>
          <w:t>«$people.address»</w:t>
        </w:r>
      </w:fldSimple>
    </w:p>
    <w:p w:rsidR="00962DC8" w:rsidRPr="00962DC8" w:rsidRDefault="00962DC8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962DC8">
        <w:rPr>
          <w:lang w:val="en-US"/>
        </w:rPr>
        <w:t>$people.city_name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fldSimple w:instr=" MERGEFIELD  $people.city_name  \* MERGEFORMAT ">
        <w:r w:rsidR="00D6220E" w:rsidRPr="00D6220E">
          <w:rPr>
            <w:noProof/>
            <w:lang w:val="en-US"/>
          </w:rPr>
          <w:t>«$people.city_name»</w:t>
        </w:r>
      </w:fldSimple>
    </w:p>
    <w:p w:rsidR="00962DC8" w:rsidRPr="00962DC8" w:rsidRDefault="00962DC8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962DC8">
        <w:rPr>
          <w:lang w:val="en-US"/>
        </w:rPr>
        <w:t>$people.state_name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fldSimple w:instr=" MERGEFIELD  $people.state_name  \* MERGEFORMAT ">
        <w:r w:rsidR="00D6220E" w:rsidRPr="00D6220E">
          <w:rPr>
            <w:noProof/>
            <w:lang w:val="en-US"/>
          </w:rPr>
          <w:t>«$people.state_name»</w:t>
        </w:r>
      </w:fldSimple>
    </w:p>
    <w:p w:rsidR="00962DC8" w:rsidRPr="00962DC8" w:rsidRDefault="00962DC8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962DC8">
        <w:rPr>
          <w:lang w:val="en-US"/>
        </w:rPr>
        <w:t>$people.country_name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= </w:t>
      </w:r>
      <w:fldSimple w:instr=" MERGEFIELD  $people.country_name  \* MERGEFORMAT ">
        <w:r w:rsidR="00D6220E" w:rsidRPr="00D6220E">
          <w:rPr>
            <w:noProof/>
            <w:lang w:val="en-US"/>
          </w:rPr>
          <w:t>«$people.country_name»</w:t>
        </w:r>
      </w:fldSimple>
    </w:p>
    <w:p w:rsidR="00962DC8" w:rsidRPr="00962DC8" w:rsidRDefault="00962DC8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962DC8">
        <w:rPr>
          <w:lang w:val="en-US"/>
        </w:rPr>
        <w:t>$people.phone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F66C38">
        <w:rPr>
          <w:lang w:val="en-US"/>
        </w:rPr>
        <w:tab/>
      </w:r>
      <w:r>
        <w:rPr>
          <w:lang w:val="en-US"/>
        </w:rPr>
        <w:t xml:space="preserve">= </w:t>
      </w:r>
      <w:fldSimple w:instr=" MERGEFIELD  $people.phone  \* MERGEFORMAT ">
        <w:r w:rsidR="00D6220E" w:rsidRPr="00D6220E">
          <w:rPr>
            <w:noProof/>
            <w:lang w:val="en-US"/>
          </w:rPr>
          <w:t>«$people.phone»</w:t>
        </w:r>
      </w:fldSimple>
    </w:p>
    <w:p w:rsidR="00962DC8" w:rsidRPr="00962DC8" w:rsidRDefault="00962DC8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962DC8">
        <w:rPr>
          <w:lang w:val="en-US"/>
        </w:rPr>
        <w:t>$people.cellphone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fldSimple w:instr=" MERGEFIELD  $people.cellphone  \* MERGEFORMAT ">
        <w:r w:rsidR="00D6220E" w:rsidRPr="00D6220E">
          <w:rPr>
            <w:noProof/>
            <w:lang w:val="en-US"/>
          </w:rPr>
          <w:t>«$people.cellphone»</w:t>
        </w:r>
      </w:fldSimple>
    </w:p>
    <w:p w:rsidR="00962DC8" w:rsidRPr="00962DC8" w:rsidRDefault="00962DC8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962DC8">
        <w:rPr>
          <w:lang w:val="en-US"/>
        </w:rPr>
        <w:t>$</w:t>
      </w:r>
      <w:r w:rsidR="00B50F72">
        <w:rPr>
          <w:lang w:val="en-US"/>
        </w:rPr>
        <w:t xml:space="preserve"> </w:t>
      </w:r>
      <w:r w:rsidRPr="00962DC8">
        <w:rPr>
          <w:lang w:val="en-US"/>
        </w:rPr>
        <w:t>people.e_mail1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fldSimple w:instr=" MERGEFIELD  $people.e_mail1  \* MERGEFORMAT ">
        <w:r w:rsidR="00D6220E" w:rsidRPr="00D6220E">
          <w:rPr>
            <w:noProof/>
            <w:lang w:val="en-US"/>
          </w:rPr>
          <w:t>«$people.e_mail1»</w:t>
        </w:r>
      </w:fldSimple>
    </w:p>
    <w:p w:rsidR="00962DC8" w:rsidRPr="00EA0AFD" w:rsidRDefault="00962DC8" w:rsidP="00F66C38">
      <w:pPr>
        <w:pStyle w:val="Sinespaciado"/>
        <w:shd w:val="clear" w:color="auto" w:fill="F2F2F2" w:themeFill="background1" w:themeFillShade="F2"/>
        <w:ind w:left="708"/>
        <w:rPr>
          <w:lang w:val="en-US"/>
        </w:rPr>
      </w:pPr>
      <w:r w:rsidRPr="00962DC8">
        <w:rPr>
          <w:lang w:val="en-US"/>
        </w:rPr>
        <w:t>$</w:t>
      </w:r>
      <w:r w:rsidR="00B50F72">
        <w:rPr>
          <w:lang w:val="en-US"/>
        </w:rPr>
        <w:t xml:space="preserve"> </w:t>
      </w:r>
      <w:r w:rsidRPr="00962DC8">
        <w:rPr>
          <w:lang w:val="en-US"/>
        </w:rPr>
        <w:t>people.e_mail2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fldSimple w:instr=" MERGEFIELD  $people.e_mail2  \* MERGEFORMAT ">
        <w:r w:rsidR="00D6220E" w:rsidRPr="00D6220E">
          <w:rPr>
            <w:noProof/>
            <w:lang w:val="en-US"/>
          </w:rPr>
          <w:t>«$people.e_mail2»</w:t>
        </w:r>
      </w:fldSimple>
    </w:p>
    <w:p w:rsidR="00FF2D3E" w:rsidRDefault="00FF2D3E">
      <w:pPr>
        <w:rPr>
          <w:lang w:val="en-US"/>
        </w:rPr>
      </w:pPr>
      <w:r>
        <w:rPr>
          <w:lang w:val="en-US"/>
        </w:rPr>
        <w:br w:type="page"/>
      </w:r>
    </w:p>
    <w:p w:rsidR="00FF2D3E" w:rsidRDefault="00FF2D3E" w:rsidP="00FF2D3E">
      <w:pPr>
        <w:pStyle w:val="Ttulo2"/>
      </w:pPr>
      <w:r>
        <w:lastRenderedPageBreak/>
        <w:t>Acumuladores</w:t>
      </w:r>
    </w:p>
    <w:p w:rsidR="00FF2D3E" w:rsidRDefault="00FF2D3E" w:rsidP="00FF2D3E">
      <w:r>
        <w:t xml:space="preserve">Acumuladores asociados a la fecha de impresión de documento. </w:t>
      </w:r>
    </w:p>
    <w:p w:rsidR="00AC52D2" w:rsidRPr="00FF2D3E" w:rsidRDefault="009B6139" w:rsidP="00FF2D3E">
      <w:r>
        <w:t>Monto de acumulador</w:t>
      </w:r>
    </w:p>
    <w:p w:rsidR="00FF2D3E" w:rsidRPr="005679BC" w:rsidRDefault="000C5D89" w:rsidP="00FF2D3E">
      <w:pPr>
        <w:pStyle w:val="Sinespaciado"/>
        <w:shd w:val="clear" w:color="auto" w:fill="F2F2F2" w:themeFill="background1" w:themeFillShade="F2"/>
        <w:ind w:left="708"/>
      </w:pPr>
      <w:r>
        <w:t xml:space="preserve">Amount </w:t>
      </w:r>
      <w:r w:rsidR="005679BC" w:rsidRPr="005679BC">
        <w:tab/>
      </w:r>
      <w:r w:rsidR="00FF2D3E" w:rsidRPr="005679BC">
        <w:t xml:space="preserve">= </w:t>
      </w:r>
      <w:fldSimple w:instr=" MERGEFIELD  ${GenerateXdocReport.getCumulative()}  \* MERGEFORMAT ">
        <w:r w:rsidR="008E462A">
          <w:rPr>
            <w:noProof/>
          </w:rPr>
          <w:t>«${GenerateXdocReport.getCumulative()}»</w:t>
        </w:r>
      </w:fldSimple>
    </w:p>
    <w:p w:rsidR="00EA0AFD" w:rsidRPr="00FF2D3E" w:rsidRDefault="00EA0AFD" w:rsidP="00962DC8">
      <w:pPr>
        <w:pStyle w:val="Sinespaciado"/>
      </w:pPr>
    </w:p>
    <w:sectPr w:rsidR="00EA0AFD" w:rsidRPr="00FF2D3E" w:rsidSect="00C6043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631" w:rsidRDefault="006F0631" w:rsidP="000012E1">
      <w:pPr>
        <w:spacing w:after="0" w:line="240" w:lineRule="auto"/>
      </w:pPr>
      <w:r>
        <w:separator/>
      </w:r>
    </w:p>
  </w:endnote>
  <w:endnote w:type="continuationSeparator" w:id="1">
    <w:p w:rsidR="006F0631" w:rsidRDefault="006F0631" w:rsidP="0000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mbardier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2C2" w:rsidRDefault="00B442C2" w:rsidP="00CE4C1B">
    <w:pPr>
      <w:pStyle w:val="Sinespaciado"/>
      <w:numPr>
        <w:ilvl w:val="0"/>
        <w:numId w:val="2"/>
      </w:numPr>
      <w:tabs>
        <w:tab w:val="clear" w:pos="720"/>
        <w:tab w:val="num" w:pos="360"/>
      </w:tabs>
      <w:ind w:left="360"/>
    </w:pPr>
    <w:r>
      <w:t>Av. principal valle arriba, CC Daymar Piso 2, Local P2-09 Guatire estado Miranda, Venezuela.</w:t>
    </w:r>
  </w:p>
  <w:p w:rsidR="00B442C2" w:rsidRDefault="00B442C2" w:rsidP="00B442C2">
    <w:pPr>
      <w:pStyle w:val="Sinespaciado"/>
      <w:numPr>
        <w:ilvl w:val="0"/>
        <w:numId w:val="3"/>
      </w:numPr>
      <w:tabs>
        <w:tab w:val="clear" w:pos="720"/>
        <w:tab w:val="num" w:pos="360"/>
      </w:tabs>
      <w:ind w:left="360"/>
    </w:pPr>
    <w:r>
      <w:t>+058 (212) 341-61-18 (212) 429-71-63 (424) 186-53-27</w:t>
    </w:r>
  </w:p>
  <w:p w:rsidR="000012E1" w:rsidRPr="00CE4C1B" w:rsidRDefault="00B442C2" w:rsidP="00CE4C1B">
    <w:pPr>
      <w:pStyle w:val="Sinespaciado"/>
      <w:numPr>
        <w:ilvl w:val="0"/>
        <w:numId w:val="4"/>
      </w:numPr>
      <w:tabs>
        <w:tab w:val="clear" w:pos="720"/>
        <w:tab w:val="num" w:pos="360"/>
      </w:tabs>
      <w:ind w:left="360"/>
      <w:rPr>
        <w:lang w:val="en-US"/>
      </w:rPr>
    </w:pPr>
    <w:r w:rsidRPr="00B442C2">
      <w:rPr>
        <w:lang w:val="en-US"/>
      </w:rPr>
      <w:t xml:space="preserve"> </w:t>
    </w:r>
    <w:hyperlink r:id="rId1" w:history="1">
      <w:r w:rsidRPr="00DF1B04">
        <w:rPr>
          <w:rStyle w:val="Hipervnculo"/>
          <w:lang w:val="en-US"/>
        </w:rPr>
        <w:t>info@sle.com.v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631" w:rsidRDefault="006F0631" w:rsidP="000012E1">
      <w:pPr>
        <w:spacing w:after="0" w:line="240" w:lineRule="auto"/>
      </w:pPr>
      <w:r>
        <w:separator/>
      </w:r>
    </w:p>
  </w:footnote>
  <w:footnote w:type="continuationSeparator" w:id="1">
    <w:p w:rsidR="006F0631" w:rsidRDefault="006F0631" w:rsidP="0000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44"/>
      <w:gridCol w:w="7734"/>
    </w:tblGrid>
    <w:tr w:rsidR="00CE4C1B" w:rsidTr="00CE4C1B">
      <w:tc>
        <w:tcPr>
          <w:tcW w:w="1244" w:type="dxa"/>
        </w:tcPr>
        <w:p w:rsidR="00CE4C1B" w:rsidRPr="00CE4C1B" w:rsidRDefault="00CE4C1B" w:rsidP="001A0390">
          <w:pPr>
            <w:pStyle w:val="Sinespaciado"/>
          </w:pPr>
          <w:r w:rsidRPr="00CE4C1B">
            <w:drawing>
              <wp:inline distT="0" distB="0" distL="0" distR="0">
                <wp:extent cx="557333" cy="396000"/>
                <wp:effectExtent l="19050" t="0" r="0" b="0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333" cy="3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4" w:type="dxa"/>
        </w:tcPr>
        <w:p w:rsidR="00CE4C1B" w:rsidRPr="00CE4C1B" w:rsidRDefault="00CE4C1B" w:rsidP="001A0390">
          <w:pPr>
            <w:pStyle w:val="Sinespaciado"/>
            <w:rPr>
              <w:rFonts w:ascii="Bombardier" w:hAnsi="Bombardier" w:cs="Aharoni"/>
              <w:color w:val="0066CC"/>
              <w:sz w:val="28"/>
              <w:szCs w:val="28"/>
            </w:rPr>
          </w:pPr>
          <w:r w:rsidRPr="00CE4C1B">
            <w:rPr>
              <w:rFonts w:ascii="Bombardier" w:hAnsi="Bombardier" w:cs="Aharoni"/>
              <w:color w:val="0066CC"/>
              <w:sz w:val="28"/>
              <w:szCs w:val="28"/>
            </w:rPr>
            <w:t xml:space="preserve">Soluciones </w:t>
          </w:r>
        </w:p>
        <w:p w:rsidR="00CE4C1B" w:rsidRPr="00CE4C1B" w:rsidRDefault="00CE4C1B" w:rsidP="001A0390">
          <w:pPr>
            <w:pStyle w:val="Sinespaciado"/>
            <w:rPr>
              <w:color w:val="00B050"/>
              <w:u w:val="single"/>
            </w:rPr>
          </w:pPr>
          <w:r w:rsidRPr="00CE4C1B">
            <w:rPr>
              <w:rFonts w:ascii="Bombardier" w:hAnsi="Bombardier" w:cs="Aharoni"/>
              <w:color w:val="0066CC"/>
              <w:sz w:val="28"/>
              <w:szCs w:val="28"/>
            </w:rPr>
            <w:t>Laborales</w:t>
          </w:r>
        </w:p>
      </w:tc>
    </w:tr>
  </w:tbl>
  <w:p w:rsidR="000012E1" w:rsidRDefault="000012E1" w:rsidP="00CE4C1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168.75pt;height:168.75pt;visibility:visible;mso-wrap-style:square" o:bullet="t">
        <v:imagedata r:id="rId1" o:title="imgres"/>
      </v:shape>
    </w:pict>
  </w:numPicBullet>
  <w:numPicBullet w:numPicBulletId="1">
    <w:pict>
      <v:shape id="_x0000_i1182" type="#_x0000_t75" style="width:267.75pt;height:267.75pt;visibility:visible;mso-wrap-style:square" o:bullet="t">
        <v:imagedata r:id="rId2" o:title="1195445181899094722molumen_phone_icon.svg.hi"/>
      </v:shape>
    </w:pict>
  </w:numPicBullet>
  <w:numPicBullet w:numPicBulletId="2">
    <w:pict>
      <v:shape id="_x0000_i1183" type="#_x0000_t75" style="width:192pt;height:192pt;visibility:visible;mso-wrap-style:square" o:bullet="t">
        <v:imagedata r:id="rId3" o:title="email-xxl"/>
      </v:shape>
    </w:pict>
  </w:numPicBullet>
  <w:abstractNum w:abstractNumId="0">
    <w:nsid w:val="377C552C"/>
    <w:multiLevelType w:val="hybridMultilevel"/>
    <w:tmpl w:val="83A025CA"/>
    <w:lvl w:ilvl="0" w:tplc="3CC48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0602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A07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32D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E7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BC8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76A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220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924B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1C2791E"/>
    <w:multiLevelType w:val="hybridMultilevel"/>
    <w:tmpl w:val="918C5606"/>
    <w:lvl w:ilvl="0" w:tplc="B0E02F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604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40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83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E65F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1A98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505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82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45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97A5B20"/>
    <w:multiLevelType w:val="hybridMultilevel"/>
    <w:tmpl w:val="3F8C3D46"/>
    <w:lvl w:ilvl="0" w:tplc="F03CF2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A35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B80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BA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47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C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F6A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0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887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F13527A"/>
    <w:multiLevelType w:val="hybridMultilevel"/>
    <w:tmpl w:val="BEF2FE00"/>
    <w:lvl w:ilvl="0" w:tplc="FBA80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2C4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8CD5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94E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A95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488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BCD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8AB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2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D3C14"/>
    <w:rsid w:val="000012E1"/>
    <w:rsid w:val="00002C34"/>
    <w:rsid w:val="00022071"/>
    <w:rsid w:val="000612F7"/>
    <w:rsid w:val="00083852"/>
    <w:rsid w:val="000867CA"/>
    <w:rsid w:val="000A0248"/>
    <w:rsid w:val="000C5D89"/>
    <w:rsid w:val="000D2E1E"/>
    <w:rsid w:val="001A7A7C"/>
    <w:rsid w:val="001C2AEF"/>
    <w:rsid w:val="001D0CFF"/>
    <w:rsid w:val="001D5A92"/>
    <w:rsid w:val="002011CD"/>
    <w:rsid w:val="002258D2"/>
    <w:rsid w:val="002A3B15"/>
    <w:rsid w:val="002D1D62"/>
    <w:rsid w:val="002F75E4"/>
    <w:rsid w:val="00341EB1"/>
    <w:rsid w:val="00345261"/>
    <w:rsid w:val="00355D20"/>
    <w:rsid w:val="003754CC"/>
    <w:rsid w:val="0039544A"/>
    <w:rsid w:val="003B487D"/>
    <w:rsid w:val="003C7588"/>
    <w:rsid w:val="003D7924"/>
    <w:rsid w:val="0046139C"/>
    <w:rsid w:val="005136D8"/>
    <w:rsid w:val="00530727"/>
    <w:rsid w:val="005515C2"/>
    <w:rsid w:val="005679BC"/>
    <w:rsid w:val="00586B59"/>
    <w:rsid w:val="00593853"/>
    <w:rsid w:val="005D3C14"/>
    <w:rsid w:val="005F0677"/>
    <w:rsid w:val="006855FD"/>
    <w:rsid w:val="006F0631"/>
    <w:rsid w:val="006F39D0"/>
    <w:rsid w:val="00704011"/>
    <w:rsid w:val="00787A3A"/>
    <w:rsid w:val="00790979"/>
    <w:rsid w:val="007D485B"/>
    <w:rsid w:val="00825D53"/>
    <w:rsid w:val="008C6A2A"/>
    <w:rsid w:val="008E462A"/>
    <w:rsid w:val="00915A60"/>
    <w:rsid w:val="0091697A"/>
    <w:rsid w:val="00933CFF"/>
    <w:rsid w:val="00962DC8"/>
    <w:rsid w:val="0096524C"/>
    <w:rsid w:val="009B6139"/>
    <w:rsid w:val="009D4EEB"/>
    <w:rsid w:val="009F6282"/>
    <w:rsid w:val="00AC52D2"/>
    <w:rsid w:val="00AF3D7D"/>
    <w:rsid w:val="00B40ED8"/>
    <w:rsid w:val="00B442C2"/>
    <w:rsid w:val="00B50F72"/>
    <w:rsid w:val="00B52129"/>
    <w:rsid w:val="00B63C3C"/>
    <w:rsid w:val="00B72014"/>
    <w:rsid w:val="00BD0B4D"/>
    <w:rsid w:val="00BE0DCA"/>
    <w:rsid w:val="00C3686F"/>
    <w:rsid w:val="00C52F82"/>
    <w:rsid w:val="00C60431"/>
    <w:rsid w:val="00C957CD"/>
    <w:rsid w:val="00CD5BD4"/>
    <w:rsid w:val="00CE4C1B"/>
    <w:rsid w:val="00D15F41"/>
    <w:rsid w:val="00D20413"/>
    <w:rsid w:val="00D5367D"/>
    <w:rsid w:val="00D6220E"/>
    <w:rsid w:val="00D7028F"/>
    <w:rsid w:val="00D97EDF"/>
    <w:rsid w:val="00DD3969"/>
    <w:rsid w:val="00DF7347"/>
    <w:rsid w:val="00E316A9"/>
    <w:rsid w:val="00E3717C"/>
    <w:rsid w:val="00EA0AFD"/>
    <w:rsid w:val="00EC5501"/>
    <w:rsid w:val="00EF503D"/>
    <w:rsid w:val="00F12627"/>
    <w:rsid w:val="00F16889"/>
    <w:rsid w:val="00F46124"/>
    <w:rsid w:val="00F66C38"/>
    <w:rsid w:val="00F77E45"/>
    <w:rsid w:val="00F8397D"/>
    <w:rsid w:val="00FC16C8"/>
    <w:rsid w:val="00FF2D3E"/>
    <w:rsid w:val="00FF5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31"/>
  </w:style>
  <w:style w:type="paragraph" w:styleId="Ttulo1">
    <w:name w:val="heading 1"/>
    <w:basedOn w:val="Normal"/>
    <w:next w:val="Normal"/>
    <w:link w:val="Ttulo1Car"/>
    <w:uiPriority w:val="9"/>
    <w:qFormat/>
    <w:rsid w:val="00D6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22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D3C14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5D3C14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3C14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6220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D6220E"/>
    <w:rPr>
      <w:b/>
      <w:bCs/>
      <w:i/>
      <w:iCs/>
      <w:color w:val="F0A22E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D6220E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6220E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6220E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12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2E1"/>
  </w:style>
  <w:style w:type="paragraph" w:styleId="Piedepgina">
    <w:name w:val="footer"/>
    <w:basedOn w:val="Normal"/>
    <w:link w:val="PiedepginaCar"/>
    <w:uiPriority w:val="99"/>
    <w:semiHidden/>
    <w:unhideWhenUsed/>
    <w:rsid w:val="000012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12E1"/>
  </w:style>
  <w:style w:type="table" w:styleId="Tablaconcuadrcula">
    <w:name w:val="Table Grid"/>
    <w:basedOn w:val="Tablanormal"/>
    <w:uiPriority w:val="59"/>
    <w:rsid w:val="001A7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442C2"/>
    <w:rPr>
      <w:color w:val="AD1F1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le.com.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iajes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19F8B-632F-40A5-9DE9-B78D3315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4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terry</cp:lastModifiedBy>
  <cp:revision>70</cp:revision>
  <dcterms:created xsi:type="dcterms:W3CDTF">2013-07-26T21:56:00Z</dcterms:created>
  <dcterms:modified xsi:type="dcterms:W3CDTF">2017-09-28T16:06:00Z</dcterms:modified>
</cp:coreProperties>
</file>